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D7EF" w14:textId="77777777" w:rsidR="00645C78" w:rsidRPr="000A408C" w:rsidRDefault="00645C78" w:rsidP="00645C78">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9264" behindDoc="0" locked="0" layoutInCell="1" allowOverlap="1" wp14:anchorId="39BB17C7" wp14:editId="598BF9DE">
                <wp:simplePos x="0" y="0"/>
                <wp:positionH relativeFrom="column">
                  <wp:posOffset>2854960</wp:posOffset>
                </wp:positionH>
                <wp:positionV relativeFrom="paragraph">
                  <wp:posOffset>0</wp:posOffset>
                </wp:positionV>
                <wp:extent cx="336296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362960" cy="6381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3ED12FA0"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CE4AE5">
                              <w:rPr>
                                <w:rFonts w:ascii="Noto Sans" w:eastAsia="Montserrat Medium" w:hAnsi="Noto Sans" w:cs="Noto Sans"/>
                                <w:sz w:val="20"/>
                                <w:szCs w:val="20"/>
                              </w:rPr>
                              <w:t>jueves 9</w:t>
                            </w:r>
                            <w:r w:rsidR="00A9714C">
                              <w:rPr>
                                <w:rFonts w:ascii="Noto Sans" w:eastAsia="Montserrat Medium" w:hAnsi="Noto Sans" w:cs="Noto Sans"/>
                                <w:sz w:val="20"/>
                                <w:szCs w:val="20"/>
                              </w:rPr>
                              <w:t xml:space="preserve"> de octubre</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5ED4826D"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8861EA">
                              <w:rPr>
                                <w:rFonts w:ascii="Noto Sans" w:eastAsia="Montserrat Medium" w:hAnsi="Noto Sans" w:cs="Noto Sans"/>
                                <w:sz w:val="20"/>
                                <w:szCs w:val="20"/>
                              </w:rPr>
                              <w:t>513</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17C7" id="_x0000_t202" coordsize="21600,21600" o:spt="202" path="m,l,21600r21600,l21600,xe">
                <v:stroke joinstyle="miter"/>
                <v:path gradientshapeok="t" o:connecttype="rect"/>
              </v:shapetype>
              <v:shape id="Text Box 2" o:spid="_x0000_s1026" type="#_x0000_t202" style="position:absolute;left:0;text-align:left;margin-left:224.8pt;margin-top:0;width:264.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" filled="f" stroked="f">
                <v:textbox inset="0,0,0,0">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3ED12FA0"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CE4AE5">
                        <w:rPr>
                          <w:rFonts w:ascii="Noto Sans" w:eastAsia="Montserrat Medium" w:hAnsi="Noto Sans" w:cs="Noto Sans"/>
                          <w:sz w:val="20"/>
                          <w:szCs w:val="20"/>
                        </w:rPr>
                        <w:t>jueves 9</w:t>
                      </w:r>
                      <w:r w:rsidR="00A9714C">
                        <w:rPr>
                          <w:rFonts w:ascii="Noto Sans" w:eastAsia="Montserrat Medium" w:hAnsi="Noto Sans" w:cs="Noto Sans"/>
                          <w:sz w:val="20"/>
                          <w:szCs w:val="20"/>
                        </w:rPr>
                        <w:t xml:space="preserve"> de octubre</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5ED4826D"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8861EA">
                        <w:rPr>
                          <w:rFonts w:ascii="Noto Sans" w:eastAsia="Montserrat Medium" w:hAnsi="Noto Sans" w:cs="Noto Sans"/>
                          <w:sz w:val="20"/>
                          <w:szCs w:val="20"/>
                        </w:rPr>
                        <w:t>513</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v:textbox>
                <w10:wrap type="square"/>
              </v:shape>
            </w:pict>
          </mc:Fallback>
        </mc:AlternateContent>
      </w:r>
      <w:r w:rsidRPr="00007681">
        <w:rPr>
          <w:rFonts w:ascii="Geomanist" w:hAnsi="Geomanist"/>
          <w:sz w:val="21"/>
          <w:szCs w:val="21"/>
          <w:lang w:val="es-MX"/>
        </w:rPr>
        <w:t xml:space="preserve"> </w:t>
      </w:r>
    </w:p>
    <w:p w14:paraId="711FCD74" w14:textId="77777777" w:rsidR="00645C78" w:rsidRPr="000A408C" w:rsidRDefault="00645C78" w:rsidP="00645C78">
      <w:pPr>
        <w:spacing w:line="360" w:lineRule="auto"/>
        <w:jc w:val="both"/>
        <w:rPr>
          <w:rFonts w:ascii="Noto Sans" w:hAnsi="Noto Sans" w:cs="Noto Sans"/>
          <w:sz w:val="19"/>
          <w:szCs w:val="19"/>
          <w:lang w:val="es-MX"/>
        </w:rPr>
      </w:pPr>
    </w:p>
    <w:p w14:paraId="6C19CEFA" w14:textId="77777777" w:rsidR="00645C78" w:rsidRPr="000A408C" w:rsidRDefault="00645C78" w:rsidP="00645C78">
      <w:pPr>
        <w:spacing w:line="360" w:lineRule="auto"/>
        <w:jc w:val="both"/>
        <w:rPr>
          <w:rFonts w:ascii="Noto Sans" w:hAnsi="Noto Sans" w:cs="Noto Sans"/>
          <w:sz w:val="19"/>
          <w:szCs w:val="19"/>
          <w:lang w:val="es-MX"/>
        </w:rPr>
      </w:pPr>
    </w:p>
    <w:p w14:paraId="48BD9A47" w14:textId="63D82F37" w:rsidR="007E0C30" w:rsidRDefault="007E0C30" w:rsidP="00645C78">
      <w:pPr>
        <w:jc w:val="center"/>
        <w:rPr>
          <w:rFonts w:ascii="Noto Sans" w:hAnsi="Noto Sans" w:cs="Noto Sans"/>
          <w:b/>
          <w:bCs/>
          <w:sz w:val="31"/>
          <w:szCs w:val="31"/>
        </w:rPr>
      </w:pPr>
      <w:r>
        <w:rPr>
          <w:rFonts w:ascii="Noto Sans" w:hAnsi="Noto Sans" w:cs="Noto Sans"/>
          <w:b/>
          <w:bCs/>
          <w:sz w:val="31"/>
          <w:szCs w:val="31"/>
        </w:rPr>
        <w:t xml:space="preserve"> </w:t>
      </w:r>
      <w:r w:rsidR="00D01001" w:rsidRPr="00D01001">
        <w:rPr>
          <w:rFonts w:ascii="Noto Sans" w:hAnsi="Noto Sans" w:cs="Noto Sans"/>
          <w:b/>
          <w:bCs/>
          <w:sz w:val="31"/>
          <w:szCs w:val="31"/>
        </w:rPr>
        <w:t>Banco de Células Troncales Hematopoyéticas del IMSS, entre los cinco mejores del mundo</w:t>
      </w:r>
    </w:p>
    <w:p w14:paraId="694B7802" w14:textId="77777777" w:rsidR="00DC686D" w:rsidRPr="00C55A8C" w:rsidRDefault="00DC686D" w:rsidP="00645C78">
      <w:pPr>
        <w:jc w:val="center"/>
        <w:rPr>
          <w:rFonts w:ascii="Noto Sans" w:hAnsi="Noto Sans" w:cs="Noto Sans"/>
          <w:b/>
          <w:bCs/>
        </w:rPr>
      </w:pPr>
    </w:p>
    <w:p w14:paraId="673B4539" w14:textId="6D2CAC53" w:rsidR="00751CE7" w:rsidRPr="004A73FE" w:rsidRDefault="00751CE7" w:rsidP="00DC686D">
      <w:pPr>
        <w:pStyle w:val="Prrafodelista"/>
        <w:numPr>
          <w:ilvl w:val="0"/>
          <w:numId w:val="23"/>
        </w:numPr>
        <w:ind w:right="49"/>
        <w:jc w:val="both"/>
        <w:rPr>
          <w:rFonts w:ascii="Noto Sans" w:hAnsi="Noto Sans" w:cs="Noto Sans"/>
          <w:b/>
          <w:bCs/>
          <w:spacing w:val="-2"/>
          <w:sz w:val="20"/>
          <w:szCs w:val="20"/>
          <w:lang w:val="es-MX"/>
        </w:rPr>
      </w:pPr>
      <w:r w:rsidRPr="004A73FE">
        <w:rPr>
          <w:rFonts w:ascii="Noto Sans" w:hAnsi="Noto Sans" w:cs="Noto Sans"/>
          <w:b/>
          <w:bCs/>
          <w:spacing w:val="-2"/>
          <w:sz w:val="20"/>
          <w:szCs w:val="20"/>
        </w:rPr>
        <w:t>E</w:t>
      </w:r>
      <w:r w:rsidR="0043008B" w:rsidRPr="004A73FE">
        <w:rPr>
          <w:rFonts w:ascii="Noto Sans" w:hAnsi="Noto Sans" w:cs="Noto Sans"/>
          <w:b/>
          <w:bCs/>
          <w:spacing w:val="-2"/>
          <w:sz w:val="20"/>
          <w:szCs w:val="20"/>
        </w:rPr>
        <w:t>n dos décadas se han realizado más de 192 trasplantes y recolectado mil 907 unidades para crioconservación y uso terapéutico en pacientes con padecimientos sanguíneos y oncológicos</w:t>
      </w:r>
      <w:r w:rsidR="00254397" w:rsidRPr="004A73FE">
        <w:rPr>
          <w:rFonts w:ascii="Noto Sans" w:hAnsi="Noto Sans" w:cs="Noto Sans"/>
          <w:b/>
          <w:bCs/>
          <w:spacing w:val="-2"/>
          <w:sz w:val="20"/>
          <w:szCs w:val="20"/>
        </w:rPr>
        <w:t>.</w:t>
      </w:r>
    </w:p>
    <w:p w14:paraId="24301D70" w14:textId="775D6D90" w:rsidR="00DC686D" w:rsidRPr="004A73FE" w:rsidRDefault="005A3F56" w:rsidP="00DC686D">
      <w:pPr>
        <w:pStyle w:val="Prrafodelista"/>
        <w:numPr>
          <w:ilvl w:val="0"/>
          <w:numId w:val="23"/>
        </w:numPr>
        <w:ind w:right="49"/>
        <w:jc w:val="both"/>
        <w:rPr>
          <w:rFonts w:ascii="Noto Sans" w:hAnsi="Noto Sans" w:cs="Noto Sans"/>
          <w:b/>
          <w:bCs/>
          <w:spacing w:val="-2"/>
          <w:sz w:val="20"/>
          <w:szCs w:val="20"/>
          <w:lang w:val="es-MX"/>
        </w:rPr>
      </w:pPr>
      <w:r w:rsidRPr="004A73FE">
        <w:rPr>
          <w:rFonts w:ascii="Noto Sans" w:hAnsi="Noto Sans" w:cs="Noto Sans"/>
          <w:b/>
          <w:bCs/>
          <w:spacing w:val="-2"/>
          <w:sz w:val="20"/>
          <w:szCs w:val="20"/>
          <w:lang w:val="es-MX"/>
        </w:rPr>
        <w:t xml:space="preserve">Se llevó a cabo una ceremonia para reconocer la labor y compromiso de profesionales, investigadores y colaboradores, además de </w:t>
      </w:r>
      <w:r w:rsidR="008D433D" w:rsidRPr="004A73FE">
        <w:rPr>
          <w:rFonts w:ascii="Noto Sans" w:hAnsi="Noto Sans" w:cs="Noto Sans"/>
          <w:b/>
          <w:bCs/>
          <w:spacing w:val="-2"/>
          <w:sz w:val="20"/>
          <w:szCs w:val="20"/>
          <w:lang w:val="es-MX"/>
        </w:rPr>
        <w:t>inaugurar las Primeras Jornadas Académicas de Trasplante de Células Troncales Hematopoyéticas y Terapia Celular.</w:t>
      </w:r>
    </w:p>
    <w:p w14:paraId="0EE1BA85" w14:textId="77777777" w:rsidR="00A610FA" w:rsidRDefault="00A610FA" w:rsidP="00A610FA">
      <w:pPr>
        <w:ind w:right="49"/>
        <w:jc w:val="both"/>
        <w:rPr>
          <w:rFonts w:ascii="Noto Sans" w:hAnsi="Noto Sans" w:cs="Noto Sans"/>
          <w:sz w:val="20"/>
          <w:szCs w:val="20"/>
          <w:lang w:val="es-MX"/>
        </w:rPr>
      </w:pPr>
    </w:p>
    <w:p w14:paraId="3A02E773" w14:textId="2F9D712C" w:rsidR="00F02A15" w:rsidRDefault="00701D79" w:rsidP="00B35F14">
      <w:pPr>
        <w:ind w:right="49"/>
        <w:jc w:val="both"/>
        <w:rPr>
          <w:rFonts w:ascii="Noto Sans" w:hAnsi="Noto Sans" w:cs="Noto Sans"/>
          <w:sz w:val="20"/>
          <w:szCs w:val="20"/>
          <w:lang w:val="es-MX"/>
        </w:rPr>
      </w:pPr>
      <w:r>
        <w:rPr>
          <w:rFonts w:ascii="Noto Sans" w:hAnsi="Noto Sans" w:cs="Noto Sans"/>
          <w:sz w:val="20"/>
          <w:szCs w:val="20"/>
          <w:lang w:val="es-MX"/>
        </w:rPr>
        <w:t xml:space="preserve">El </w:t>
      </w:r>
      <w:r w:rsidR="00BE4CC3" w:rsidRPr="00BE4CC3">
        <w:rPr>
          <w:rFonts w:ascii="Noto Sans" w:hAnsi="Noto Sans" w:cs="Noto Sans"/>
          <w:sz w:val="20"/>
          <w:szCs w:val="20"/>
          <w:lang w:val="es-MX"/>
        </w:rPr>
        <w:t>Banco de Células Troncales Hematopoyéticas</w:t>
      </w:r>
      <w:r>
        <w:rPr>
          <w:rFonts w:ascii="Noto Sans" w:hAnsi="Noto Sans" w:cs="Noto Sans"/>
          <w:sz w:val="20"/>
          <w:szCs w:val="20"/>
          <w:lang w:val="es-MX"/>
        </w:rPr>
        <w:t xml:space="preserve"> </w:t>
      </w:r>
      <w:r w:rsidRPr="00B35F14">
        <w:rPr>
          <w:rFonts w:ascii="Noto Sans" w:hAnsi="Noto Sans" w:cs="Noto Sans"/>
          <w:sz w:val="20"/>
          <w:szCs w:val="20"/>
          <w:lang w:val="es-MX"/>
        </w:rPr>
        <w:t>del Banco Central de Sangre del Centro Médico Nacional (CMN) La Raza</w:t>
      </w:r>
      <w:r>
        <w:rPr>
          <w:rFonts w:ascii="Noto Sans" w:hAnsi="Noto Sans" w:cs="Noto Sans"/>
          <w:sz w:val="20"/>
          <w:szCs w:val="20"/>
          <w:lang w:val="es-MX"/>
        </w:rPr>
        <w:t xml:space="preserve"> d</w:t>
      </w:r>
      <w:r w:rsidRPr="00B35F14">
        <w:rPr>
          <w:rFonts w:ascii="Noto Sans" w:hAnsi="Noto Sans" w:cs="Noto Sans"/>
          <w:sz w:val="20"/>
          <w:szCs w:val="20"/>
          <w:lang w:val="es-MX"/>
        </w:rPr>
        <w:t>el Instituto Mexicano del Seguro Social (IMSS</w:t>
      </w:r>
      <w:r>
        <w:rPr>
          <w:rFonts w:ascii="Noto Sans" w:hAnsi="Noto Sans" w:cs="Noto Sans"/>
          <w:sz w:val="20"/>
          <w:szCs w:val="20"/>
          <w:lang w:val="es-MX"/>
        </w:rPr>
        <w:t xml:space="preserve">) </w:t>
      </w:r>
      <w:r w:rsidR="00BE4CC3" w:rsidRPr="00BE4CC3">
        <w:rPr>
          <w:rFonts w:ascii="Noto Sans" w:hAnsi="Noto Sans" w:cs="Noto Sans"/>
          <w:sz w:val="20"/>
          <w:szCs w:val="20"/>
          <w:lang w:val="es-MX"/>
        </w:rPr>
        <w:t>se encuentra entre los cinco mejores del mundo en productividad de recolección de células madre con fines de trasplante para pacientes con leucemia</w:t>
      </w:r>
      <w:r w:rsidR="00E630FF">
        <w:rPr>
          <w:rFonts w:ascii="Noto Sans" w:hAnsi="Noto Sans" w:cs="Noto Sans"/>
          <w:sz w:val="20"/>
          <w:szCs w:val="20"/>
          <w:lang w:val="es-MX"/>
        </w:rPr>
        <w:t>, informó el doctor Oscar Zamudio Chávez.</w:t>
      </w:r>
    </w:p>
    <w:p w14:paraId="74843045" w14:textId="77777777" w:rsidR="00F02A15" w:rsidRDefault="00F02A15" w:rsidP="00B35F14">
      <w:pPr>
        <w:ind w:right="49"/>
        <w:jc w:val="both"/>
        <w:rPr>
          <w:rFonts w:ascii="Noto Sans" w:hAnsi="Noto Sans" w:cs="Noto Sans"/>
          <w:sz w:val="20"/>
          <w:szCs w:val="20"/>
          <w:lang w:val="es-MX"/>
        </w:rPr>
      </w:pPr>
    </w:p>
    <w:p w14:paraId="51A7995C" w14:textId="4612BC30" w:rsidR="00BE4CC3" w:rsidRDefault="00E630FF" w:rsidP="00B35F14">
      <w:pPr>
        <w:ind w:right="49"/>
        <w:jc w:val="both"/>
        <w:rPr>
          <w:rFonts w:ascii="Noto Sans" w:hAnsi="Noto Sans" w:cs="Noto Sans"/>
          <w:sz w:val="20"/>
          <w:szCs w:val="20"/>
          <w:lang w:val="es-MX"/>
        </w:rPr>
      </w:pPr>
      <w:r>
        <w:rPr>
          <w:rFonts w:ascii="Noto Sans" w:hAnsi="Noto Sans" w:cs="Noto Sans"/>
          <w:sz w:val="20"/>
          <w:szCs w:val="20"/>
          <w:lang w:val="es-MX"/>
        </w:rPr>
        <w:t>El director del Banco Central de Sangre del CMN La Raza dijo que g</w:t>
      </w:r>
      <w:r w:rsidR="00BE4CC3" w:rsidRPr="00BE4CC3">
        <w:rPr>
          <w:rFonts w:ascii="Noto Sans" w:hAnsi="Noto Sans" w:cs="Noto Sans"/>
          <w:sz w:val="20"/>
          <w:szCs w:val="20"/>
          <w:lang w:val="es-MX"/>
        </w:rPr>
        <w:t>racias a la incorporación de nuevas tecnologías en el estudio de histocompatibilidad de unidades como la Secuenciación de Nueva Generación y la creación del Centro de Colecta de Células Troncales Hematopoyéticas, esta unidad permanece a la vanguardia para brindar atención a la población derechohabiente</w:t>
      </w:r>
      <w:r w:rsidR="00F02A15">
        <w:rPr>
          <w:rFonts w:ascii="Noto Sans" w:hAnsi="Noto Sans" w:cs="Noto Sans"/>
          <w:sz w:val="20"/>
          <w:szCs w:val="20"/>
          <w:lang w:val="es-MX"/>
        </w:rPr>
        <w:t xml:space="preserve">, </w:t>
      </w:r>
    </w:p>
    <w:p w14:paraId="66B05D73" w14:textId="77777777" w:rsidR="00BE4CC3" w:rsidRDefault="00BE4CC3" w:rsidP="00B35F14">
      <w:pPr>
        <w:ind w:right="49"/>
        <w:jc w:val="both"/>
        <w:rPr>
          <w:rFonts w:ascii="Noto Sans" w:hAnsi="Noto Sans" w:cs="Noto Sans"/>
          <w:sz w:val="20"/>
          <w:szCs w:val="20"/>
          <w:lang w:val="es-MX"/>
        </w:rPr>
      </w:pPr>
    </w:p>
    <w:p w14:paraId="38059D9C" w14:textId="77777777" w:rsidR="00855A96" w:rsidRPr="0073344E" w:rsidRDefault="00855A96" w:rsidP="00855A96">
      <w:pPr>
        <w:ind w:right="49"/>
        <w:jc w:val="both"/>
        <w:rPr>
          <w:rFonts w:ascii="Noto Sans" w:hAnsi="Noto Sans" w:cs="Noto Sans"/>
          <w:sz w:val="20"/>
          <w:szCs w:val="20"/>
        </w:rPr>
      </w:pPr>
      <w:r w:rsidRPr="0073344E">
        <w:rPr>
          <w:rFonts w:ascii="Noto Sans" w:hAnsi="Noto Sans" w:cs="Noto Sans"/>
          <w:sz w:val="20"/>
          <w:szCs w:val="20"/>
        </w:rPr>
        <w:t xml:space="preserve">El Banco de Células Troncales inició operaciones en 2005 como el primer banco público de sangre de cordón umbilical en nuestro país. Desde entonces ha sido pionero en la atención de enfermedades </w:t>
      </w:r>
      <w:proofErr w:type="spellStart"/>
      <w:r w:rsidRPr="0073344E">
        <w:rPr>
          <w:rFonts w:ascii="Noto Sans" w:hAnsi="Noto Sans" w:cs="Noto Sans"/>
          <w:sz w:val="20"/>
          <w:szCs w:val="20"/>
        </w:rPr>
        <w:t>hemato</w:t>
      </w:r>
      <w:proofErr w:type="spellEnd"/>
      <w:r w:rsidRPr="0073344E">
        <w:rPr>
          <w:rFonts w:ascii="Noto Sans" w:hAnsi="Noto Sans" w:cs="Noto Sans"/>
          <w:sz w:val="20"/>
          <w:szCs w:val="20"/>
        </w:rPr>
        <w:t xml:space="preserve">-oncológicas, lo que le permitió obtener la certificación internacional ISO 9001:2008, distintivo que mantiene hasta la fecha. </w:t>
      </w:r>
      <w:r>
        <w:rPr>
          <w:rFonts w:ascii="Noto Sans" w:hAnsi="Noto Sans" w:cs="Noto Sans"/>
          <w:sz w:val="20"/>
          <w:szCs w:val="20"/>
        </w:rPr>
        <w:t>E</w:t>
      </w:r>
      <w:r w:rsidRPr="0073344E">
        <w:rPr>
          <w:rFonts w:ascii="Noto Sans" w:hAnsi="Noto Sans" w:cs="Noto Sans"/>
          <w:sz w:val="20"/>
          <w:szCs w:val="20"/>
        </w:rPr>
        <w:t xml:space="preserve">n 2006 recibió el Galardón Internacional </w:t>
      </w:r>
      <w:proofErr w:type="spellStart"/>
      <w:r w:rsidRPr="0073344E">
        <w:rPr>
          <w:rFonts w:ascii="Noto Sans" w:hAnsi="Noto Sans" w:cs="Noto Sans"/>
          <w:sz w:val="20"/>
          <w:szCs w:val="20"/>
        </w:rPr>
        <w:t>Excelsis</w:t>
      </w:r>
      <w:proofErr w:type="spellEnd"/>
      <w:r w:rsidRPr="0073344E">
        <w:rPr>
          <w:rFonts w:ascii="Noto Sans" w:hAnsi="Noto Sans" w:cs="Noto Sans"/>
          <w:sz w:val="20"/>
          <w:szCs w:val="20"/>
        </w:rPr>
        <w:t xml:space="preserve"> de la </w:t>
      </w:r>
      <w:r w:rsidRPr="002E6D09">
        <w:rPr>
          <w:rFonts w:ascii="Noto Sans" w:hAnsi="Noto Sans" w:cs="Noto Sans"/>
          <w:i/>
          <w:iCs/>
          <w:sz w:val="20"/>
          <w:szCs w:val="20"/>
        </w:rPr>
        <w:t xml:space="preserve">Global </w:t>
      </w:r>
      <w:proofErr w:type="spellStart"/>
      <w:r w:rsidRPr="002E6D09">
        <w:rPr>
          <w:rFonts w:ascii="Noto Sans" w:hAnsi="Noto Sans" w:cs="Noto Sans"/>
          <w:i/>
          <w:iCs/>
          <w:sz w:val="20"/>
          <w:szCs w:val="20"/>
        </w:rPr>
        <w:t>Quality</w:t>
      </w:r>
      <w:proofErr w:type="spellEnd"/>
      <w:r w:rsidRPr="002E6D09">
        <w:rPr>
          <w:rFonts w:ascii="Noto Sans" w:hAnsi="Noto Sans" w:cs="Noto Sans"/>
          <w:i/>
          <w:iCs/>
          <w:sz w:val="20"/>
          <w:szCs w:val="20"/>
        </w:rPr>
        <w:t xml:space="preserve"> </w:t>
      </w:r>
      <w:proofErr w:type="spellStart"/>
      <w:r w:rsidRPr="002E6D09">
        <w:rPr>
          <w:rFonts w:ascii="Noto Sans" w:hAnsi="Noto Sans" w:cs="Noto Sans"/>
          <w:i/>
          <w:iCs/>
          <w:sz w:val="20"/>
          <w:szCs w:val="20"/>
        </w:rPr>
        <w:t>Foundation</w:t>
      </w:r>
      <w:proofErr w:type="spellEnd"/>
      <w:r w:rsidRPr="0073344E">
        <w:rPr>
          <w:rFonts w:ascii="Noto Sans" w:hAnsi="Noto Sans" w:cs="Noto Sans"/>
          <w:sz w:val="20"/>
          <w:szCs w:val="20"/>
        </w:rPr>
        <w:t>, al convertirse en la primera unidad del Seguro Social en certificarse en Sistemas de Gestión de Calidad.</w:t>
      </w:r>
    </w:p>
    <w:p w14:paraId="4A7C2CF5" w14:textId="77777777" w:rsidR="00855A96" w:rsidRPr="0073344E" w:rsidRDefault="00855A96" w:rsidP="00855A96">
      <w:pPr>
        <w:ind w:right="49"/>
        <w:jc w:val="both"/>
        <w:rPr>
          <w:rFonts w:ascii="Noto Sans" w:hAnsi="Noto Sans" w:cs="Noto Sans"/>
          <w:sz w:val="20"/>
          <w:szCs w:val="20"/>
        </w:rPr>
      </w:pPr>
    </w:p>
    <w:p w14:paraId="5CE9E542" w14:textId="1D5C12C5" w:rsidR="00A804B5" w:rsidRDefault="00A804B5" w:rsidP="00B35F14">
      <w:pPr>
        <w:ind w:right="49"/>
        <w:jc w:val="both"/>
        <w:rPr>
          <w:rFonts w:ascii="Noto Sans" w:hAnsi="Noto Sans" w:cs="Noto Sans"/>
          <w:sz w:val="20"/>
          <w:szCs w:val="20"/>
          <w:lang w:val="es-MX"/>
        </w:rPr>
      </w:pPr>
      <w:r w:rsidRPr="00A804B5">
        <w:rPr>
          <w:rFonts w:ascii="Noto Sans" w:hAnsi="Noto Sans" w:cs="Noto Sans"/>
          <w:sz w:val="20"/>
          <w:szCs w:val="20"/>
          <w:lang w:val="es-MX"/>
        </w:rPr>
        <w:t xml:space="preserve">A lo largo de dos décadas, el establecimiento ha realizado más de 192 trasplantes y recolectado mil 907 unidades para </w:t>
      </w:r>
      <w:proofErr w:type="spellStart"/>
      <w:r w:rsidRPr="00A804B5">
        <w:rPr>
          <w:rFonts w:ascii="Noto Sans" w:hAnsi="Noto Sans" w:cs="Noto Sans"/>
          <w:sz w:val="20"/>
          <w:szCs w:val="20"/>
          <w:lang w:val="es-MX"/>
        </w:rPr>
        <w:t>criopreservación</w:t>
      </w:r>
      <w:proofErr w:type="spellEnd"/>
      <w:r w:rsidRPr="00A804B5">
        <w:rPr>
          <w:rFonts w:ascii="Noto Sans" w:hAnsi="Noto Sans" w:cs="Noto Sans"/>
          <w:sz w:val="20"/>
          <w:szCs w:val="20"/>
          <w:lang w:val="es-MX"/>
        </w:rPr>
        <w:t xml:space="preserve"> y uso terapéutico en pacientes con leucemias, linfomas, mielomas, así como para otras enfermedades de la sangre y </w:t>
      </w:r>
      <w:r w:rsidR="00A42793">
        <w:rPr>
          <w:rFonts w:ascii="Noto Sans" w:hAnsi="Noto Sans" w:cs="Noto Sans"/>
          <w:sz w:val="20"/>
          <w:szCs w:val="20"/>
          <w:lang w:val="es-MX"/>
        </w:rPr>
        <w:t xml:space="preserve">diversos </w:t>
      </w:r>
      <w:r w:rsidRPr="00A804B5">
        <w:rPr>
          <w:rFonts w:ascii="Noto Sans" w:hAnsi="Noto Sans" w:cs="Noto Sans"/>
          <w:sz w:val="20"/>
          <w:szCs w:val="20"/>
          <w:lang w:val="es-MX"/>
        </w:rPr>
        <w:t>tipos de cáncer.</w:t>
      </w:r>
    </w:p>
    <w:p w14:paraId="5223B7B7" w14:textId="77777777" w:rsidR="00A804B5" w:rsidRDefault="00A804B5" w:rsidP="00B35F14">
      <w:pPr>
        <w:ind w:right="49"/>
        <w:jc w:val="both"/>
        <w:rPr>
          <w:rFonts w:ascii="Noto Sans" w:hAnsi="Noto Sans" w:cs="Noto Sans"/>
          <w:sz w:val="20"/>
          <w:szCs w:val="20"/>
          <w:lang w:val="es-MX"/>
        </w:rPr>
      </w:pPr>
    </w:p>
    <w:p w14:paraId="7A95FE12" w14:textId="705E5132" w:rsidR="00B35F14" w:rsidRPr="00B35F14" w:rsidRDefault="00B35F14" w:rsidP="00B35F14">
      <w:pPr>
        <w:ind w:right="49"/>
        <w:jc w:val="both"/>
        <w:rPr>
          <w:rFonts w:ascii="Noto Sans" w:hAnsi="Noto Sans" w:cs="Noto Sans"/>
          <w:sz w:val="20"/>
          <w:szCs w:val="20"/>
          <w:lang w:val="es-MX"/>
        </w:rPr>
      </w:pPr>
      <w:r w:rsidRPr="00B35F14">
        <w:rPr>
          <w:rFonts w:ascii="Noto Sans" w:hAnsi="Noto Sans" w:cs="Noto Sans"/>
          <w:sz w:val="20"/>
          <w:szCs w:val="20"/>
          <w:lang w:val="es-MX"/>
        </w:rPr>
        <w:t>En el marco de la conmemoración del 20 aniversario del Banco de Células Troncales Hematopoyéticas</w:t>
      </w:r>
      <w:r w:rsidR="00701D79">
        <w:rPr>
          <w:rFonts w:ascii="Noto Sans" w:hAnsi="Noto Sans" w:cs="Noto Sans"/>
          <w:sz w:val="20"/>
          <w:szCs w:val="20"/>
          <w:lang w:val="es-MX"/>
        </w:rPr>
        <w:t>, se</w:t>
      </w:r>
      <w:r w:rsidRPr="00B35F14">
        <w:rPr>
          <w:rFonts w:ascii="Noto Sans" w:hAnsi="Noto Sans" w:cs="Noto Sans"/>
          <w:sz w:val="20"/>
          <w:szCs w:val="20"/>
          <w:lang w:val="es-MX"/>
        </w:rPr>
        <w:t xml:space="preserve"> llevó a cabo una ceremonia para reconocer la labor y compromiso de profesionales, investigadores y colaboradores que han consolidado a este establecimiento como un referente de calidad en México y en el mundo.</w:t>
      </w:r>
    </w:p>
    <w:p w14:paraId="67410361" w14:textId="77777777" w:rsidR="00B35F14" w:rsidRPr="00B35F14" w:rsidRDefault="00B35F14" w:rsidP="00B35F14">
      <w:pPr>
        <w:ind w:right="49"/>
        <w:jc w:val="both"/>
        <w:rPr>
          <w:rFonts w:ascii="Noto Sans" w:hAnsi="Noto Sans" w:cs="Noto Sans"/>
          <w:sz w:val="20"/>
          <w:szCs w:val="20"/>
          <w:lang w:val="es-MX"/>
        </w:rPr>
      </w:pPr>
    </w:p>
    <w:p w14:paraId="478CD630" w14:textId="7EABB103" w:rsidR="00B35F14" w:rsidRDefault="00B35F14" w:rsidP="00B35F14">
      <w:pPr>
        <w:ind w:right="49"/>
        <w:jc w:val="both"/>
        <w:rPr>
          <w:rFonts w:ascii="Noto Sans" w:hAnsi="Noto Sans" w:cs="Noto Sans"/>
          <w:sz w:val="20"/>
          <w:szCs w:val="20"/>
          <w:lang w:val="es-MX"/>
        </w:rPr>
      </w:pPr>
      <w:r w:rsidRPr="00B35F14">
        <w:rPr>
          <w:rFonts w:ascii="Noto Sans" w:hAnsi="Noto Sans" w:cs="Noto Sans"/>
          <w:sz w:val="20"/>
          <w:szCs w:val="20"/>
          <w:lang w:val="es-MX"/>
        </w:rPr>
        <w:t xml:space="preserve">Como parte de la celebración, se </w:t>
      </w:r>
      <w:r w:rsidR="008D433D">
        <w:rPr>
          <w:rFonts w:ascii="Noto Sans" w:hAnsi="Noto Sans" w:cs="Noto Sans"/>
          <w:sz w:val="20"/>
          <w:szCs w:val="20"/>
          <w:lang w:val="es-MX"/>
        </w:rPr>
        <w:t xml:space="preserve">llevaron a cabo </w:t>
      </w:r>
      <w:r w:rsidRPr="00B35F14">
        <w:rPr>
          <w:rFonts w:ascii="Noto Sans" w:hAnsi="Noto Sans" w:cs="Noto Sans"/>
          <w:sz w:val="20"/>
          <w:szCs w:val="20"/>
          <w:lang w:val="es-MX"/>
        </w:rPr>
        <w:t xml:space="preserve">las Primeras Jornadas Académicas de Trasplante de Células Troncales Hematopoyéticas y Terapia Celular, que tuvieron lugar los días 17 y 18 de septiembre. En </w:t>
      </w:r>
      <w:r w:rsidRPr="00B35F14">
        <w:rPr>
          <w:rFonts w:ascii="Noto Sans" w:hAnsi="Noto Sans" w:cs="Noto Sans"/>
          <w:sz w:val="20"/>
          <w:szCs w:val="20"/>
          <w:lang w:val="es-MX"/>
        </w:rPr>
        <w:lastRenderedPageBreak/>
        <w:t>ellas, especialistas nacionales e internacionales compart</w:t>
      </w:r>
      <w:r w:rsidR="00413DA0">
        <w:rPr>
          <w:rFonts w:ascii="Noto Sans" w:hAnsi="Noto Sans" w:cs="Noto Sans"/>
          <w:sz w:val="20"/>
          <w:szCs w:val="20"/>
          <w:lang w:val="es-MX"/>
        </w:rPr>
        <w:t>ieron</w:t>
      </w:r>
      <w:r w:rsidRPr="00B35F14">
        <w:rPr>
          <w:rFonts w:ascii="Noto Sans" w:hAnsi="Noto Sans" w:cs="Noto Sans"/>
          <w:sz w:val="20"/>
          <w:szCs w:val="20"/>
          <w:lang w:val="es-MX"/>
        </w:rPr>
        <w:t xml:space="preserve"> experiencias y conocimientos con el objetivo de fortalecer la capacitación del personal de salud. </w:t>
      </w:r>
    </w:p>
    <w:p w14:paraId="3E4B46AE" w14:textId="77777777" w:rsidR="00B35F14" w:rsidRDefault="00B35F14" w:rsidP="00B35F14">
      <w:pPr>
        <w:ind w:right="49"/>
        <w:jc w:val="both"/>
        <w:rPr>
          <w:rFonts w:ascii="Noto Sans" w:hAnsi="Noto Sans" w:cs="Noto Sans"/>
          <w:sz w:val="20"/>
          <w:szCs w:val="20"/>
          <w:lang w:val="es-MX"/>
        </w:rPr>
      </w:pPr>
    </w:p>
    <w:p w14:paraId="6075D955" w14:textId="0101D4BF" w:rsidR="00DC686D" w:rsidRDefault="00B35F14" w:rsidP="00B35F14">
      <w:pPr>
        <w:ind w:right="49"/>
        <w:jc w:val="both"/>
        <w:rPr>
          <w:rFonts w:ascii="Noto Sans" w:hAnsi="Noto Sans" w:cs="Noto Sans"/>
          <w:sz w:val="20"/>
          <w:szCs w:val="20"/>
          <w:lang w:val="es-MX"/>
        </w:rPr>
      </w:pPr>
      <w:r w:rsidRPr="00B35F14">
        <w:rPr>
          <w:rFonts w:ascii="Noto Sans" w:hAnsi="Noto Sans" w:cs="Noto Sans"/>
          <w:sz w:val="20"/>
          <w:szCs w:val="20"/>
          <w:lang w:val="es-MX"/>
        </w:rPr>
        <w:t>Estas actividades cuentan con el aval del Consejo Mexicano de Patología Clínica y Medicina de Laboratorio, lo que permitirá a las y los participantes contar con puntos curriculares para certificarse o recertificarse en sus especialidades.</w:t>
      </w:r>
    </w:p>
    <w:p w14:paraId="7A6CA821" w14:textId="77777777" w:rsidR="00B35F14" w:rsidRDefault="00B35F14" w:rsidP="00B35F14">
      <w:pPr>
        <w:ind w:right="49"/>
        <w:jc w:val="both"/>
        <w:rPr>
          <w:rFonts w:ascii="Noto Sans" w:hAnsi="Noto Sans" w:cs="Noto Sans"/>
          <w:b/>
          <w:bCs/>
          <w:sz w:val="22"/>
          <w:szCs w:val="22"/>
        </w:rPr>
      </w:pPr>
    </w:p>
    <w:p w14:paraId="6738854E" w14:textId="0FA1408F" w:rsidR="0073344E" w:rsidRPr="0073344E" w:rsidRDefault="008D433D" w:rsidP="0073344E">
      <w:pPr>
        <w:ind w:right="49"/>
        <w:jc w:val="both"/>
        <w:rPr>
          <w:rFonts w:ascii="Noto Sans" w:hAnsi="Noto Sans" w:cs="Noto Sans"/>
          <w:sz w:val="20"/>
          <w:szCs w:val="20"/>
        </w:rPr>
      </w:pPr>
      <w:r>
        <w:rPr>
          <w:rFonts w:ascii="Noto Sans" w:hAnsi="Noto Sans" w:cs="Noto Sans"/>
          <w:sz w:val="20"/>
          <w:szCs w:val="20"/>
        </w:rPr>
        <w:t xml:space="preserve">Durante </w:t>
      </w:r>
      <w:r w:rsidR="00413DA0">
        <w:rPr>
          <w:rFonts w:ascii="Noto Sans" w:hAnsi="Noto Sans" w:cs="Noto Sans"/>
          <w:sz w:val="20"/>
          <w:szCs w:val="20"/>
        </w:rPr>
        <w:t xml:space="preserve">el acto de </w:t>
      </w:r>
      <w:r>
        <w:rPr>
          <w:rFonts w:ascii="Noto Sans" w:hAnsi="Noto Sans" w:cs="Noto Sans"/>
          <w:sz w:val="20"/>
          <w:szCs w:val="20"/>
        </w:rPr>
        <w:t>inauguración</w:t>
      </w:r>
      <w:r w:rsidR="0073344E" w:rsidRPr="0073344E">
        <w:rPr>
          <w:rFonts w:ascii="Noto Sans" w:hAnsi="Noto Sans" w:cs="Noto Sans"/>
          <w:sz w:val="20"/>
          <w:szCs w:val="20"/>
        </w:rPr>
        <w:t>, la doctora Natividad Neri Muñoz, titular de la Coordinación de Unidades Médicas de Alta Especialidad del IMSS, agradeció al personal médico y administrativo por su esfuerzo y compromiso, así como a las donantes de sangre de cordón umbilical, con lo que subrayó la relevancia de la cultura de la donación al recordar que “sin donante, no hay trasplante”.</w:t>
      </w:r>
    </w:p>
    <w:p w14:paraId="7E5EF1F3" w14:textId="77777777" w:rsidR="0073344E" w:rsidRPr="0073344E" w:rsidRDefault="0073344E" w:rsidP="0073344E">
      <w:pPr>
        <w:ind w:right="49"/>
        <w:jc w:val="both"/>
        <w:rPr>
          <w:rFonts w:ascii="Noto Sans" w:hAnsi="Noto Sans" w:cs="Noto Sans"/>
          <w:sz w:val="20"/>
          <w:szCs w:val="20"/>
        </w:rPr>
      </w:pPr>
    </w:p>
    <w:p w14:paraId="15FEA8DD" w14:textId="78FF1F10" w:rsidR="0073344E" w:rsidRPr="0073344E" w:rsidRDefault="0073344E" w:rsidP="0073344E">
      <w:pPr>
        <w:ind w:right="49"/>
        <w:jc w:val="both"/>
        <w:rPr>
          <w:rFonts w:ascii="Noto Sans" w:hAnsi="Noto Sans" w:cs="Noto Sans"/>
          <w:sz w:val="20"/>
          <w:szCs w:val="20"/>
        </w:rPr>
      </w:pPr>
      <w:r w:rsidRPr="0073344E">
        <w:rPr>
          <w:rFonts w:ascii="Noto Sans" w:hAnsi="Noto Sans" w:cs="Noto Sans"/>
          <w:sz w:val="20"/>
          <w:szCs w:val="20"/>
        </w:rPr>
        <w:t xml:space="preserve">En su intervención, el doctor José Arturo Velázquez García, coordinador de Donación y Trasplantes de Órganos, Tejidos y Células del IMSS, subrayó que no en todas las regiones del país existen programas de células troncales, por lo </w:t>
      </w:r>
      <w:r w:rsidR="002F0C16">
        <w:rPr>
          <w:rFonts w:ascii="Noto Sans" w:hAnsi="Noto Sans" w:cs="Noto Sans"/>
          <w:sz w:val="20"/>
          <w:szCs w:val="20"/>
        </w:rPr>
        <w:t xml:space="preserve">cual </w:t>
      </w:r>
      <w:proofErr w:type="gramStart"/>
      <w:r w:rsidR="002F0C16">
        <w:rPr>
          <w:rFonts w:ascii="Noto Sans" w:hAnsi="Noto Sans" w:cs="Noto Sans"/>
          <w:sz w:val="20"/>
          <w:szCs w:val="20"/>
        </w:rPr>
        <w:t>la capacitación recibida en las</w:t>
      </w:r>
      <w:r w:rsidRPr="0073344E">
        <w:rPr>
          <w:rFonts w:ascii="Noto Sans" w:hAnsi="Noto Sans" w:cs="Noto Sans"/>
          <w:sz w:val="20"/>
          <w:szCs w:val="20"/>
        </w:rPr>
        <w:t xml:space="preserve"> Primeras Jornadas Académicas son</w:t>
      </w:r>
      <w:proofErr w:type="gramEnd"/>
      <w:r w:rsidRPr="0073344E">
        <w:rPr>
          <w:rFonts w:ascii="Noto Sans" w:hAnsi="Noto Sans" w:cs="Noto Sans"/>
          <w:sz w:val="20"/>
          <w:szCs w:val="20"/>
        </w:rPr>
        <w:t xml:space="preserve"> fundamentales para ampliar el acceso a estos tratamientos.</w:t>
      </w:r>
    </w:p>
    <w:p w14:paraId="65A0ED8A" w14:textId="77777777" w:rsidR="0073344E" w:rsidRPr="0073344E" w:rsidRDefault="0073344E" w:rsidP="0073344E">
      <w:pPr>
        <w:ind w:right="49"/>
        <w:jc w:val="both"/>
        <w:rPr>
          <w:rFonts w:ascii="Noto Sans" w:hAnsi="Noto Sans" w:cs="Noto Sans"/>
          <w:sz w:val="20"/>
          <w:szCs w:val="20"/>
        </w:rPr>
      </w:pPr>
    </w:p>
    <w:p w14:paraId="681B323C" w14:textId="69C5BD5E" w:rsidR="0073344E" w:rsidRDefault="0073344E" w:rsidP="0073344E">
      <w:pPr>
        <w:ind w:right="49"/>
        <w:jc w:val="both"/>
        <w:rPr>
          <w:rFonts w:ascii="Noto Sans" w:hAnsi="Noto Sans" w:cs="Noto Sans"/>
          <w:sz w:val="20"/>
          <w:szCs w:val="20"/>
        </w:rPr>
      </w:pPr>
      <w:r w:rsidRPr="0073344E">
        <w:rPr>
          <w:rFonts w:ascii="Noto Sans" w:hAnsi="Noto Sans" w:cs="Noto Sans"/>
          <w:sz w:val="20"/>
          <w:szCs w:val="20"/>
        </w:rPr>
        <w:t xml:space="preserve">Por su parte, el doctor Andrés García Rincón, director de la UMAE Hospital de Especialidades “Dr. Antonio Fraga </w:t>
      </w:r>
      <w:proofErr w:type="spellStart"/>
      <w:r w:rsidRPr="0073344E">
        <w:rPr>
          <w:rFonts w:ascii="Noto Sans" w:hAnsi="Noto Sans" w:cs="Noto Sans"/>
          <w:sz w:val="20"/>
          <w:szCs w:val="20"/>
        </w:rPr>
        <w:t>Mouret</w:t>
      </w:r>
      <w:proofErr w:type="spellEnd"/>
      <w:r w:rsidRPr="0073344E">
        <w:rPr>
          <w:rFonts w:ascii="Noto Sans" w:hAnsi="Noto Sans" w:cs="Noto Sans"/>
          <w:sz w:val="20"/>
          <w:szCs w:val="20"/>
        </w:rPr>
        <w:t>” del CMN La Raza, destacó que el éxito del Banco es resultado del trabajo en equipo y calidad en sus procesos lo que ha permitido posicionar a esta unidad como un referente y digno representante en América Latina y a nivel mundial.</w:t>
      </w:r>
    </w:p>
    <w:p w14:paraId="66888CF5" w14:textId="77777777" w:rsidR="00080B35" w:rsidRDefault="00080B35" w:rsidP="0073344E">
      <w:pPr>
        <w:ind w:right="49"/>
        <w:jc w:val="both"/>
        <w:rPr>
          <w:rFonts w:ascii="Noto Sans" w:hAnsi="Noto Sans" w:cs="Noto Sans"/>
          <w:sz w:val="20"/>
          <w:szCs w:val="20"/>
        </w:rPr>
      </w:pPr>
    </w:p>
    <w:p w14:paraId="1FC6A21D" w14:textId="3486A86F" w:rsidR="00080B35" w:rsidRPr="0073344E" w:rsidRDefault="00080B35" w:rsidP="0073344E">
      <w:pPr>
        <w:ind w:right="49"/>
        <w:jc w:val="both"/>
        <w:rPr>
          <w:rFonts w:ascii="Noto Sans" w:hAnsi="Noto Sans" w:cs="Noto Sans"/>
          <w:sz w:val="20"/>
          <w:szCs w:val="20"/>
        </w:rPr>
      </w:pPr>
      <w:r w:rsidRPr="00080B35">
        <w:rPr>
          <w:rFonts w:ascii="Noto Sans" w:hAnsi="Noto Sans" w:cs="Noto Sans"/>
          <w:sz w:val="20"/>
          <w:szCs w:val="20"/>
        </w:rPr>
        <w:t>La ceremonia incluyó la entrega de reconocimientos a miembros fundadores del Banco, un homenaje póstumo al doctor Ángel Guerra Márquez, ex director de la unidad médica y parte fundamental del Banco de Células Troncales y testimonios de una donadora altruista y de un paciente beneficiado, con el fin de sensibilizar sobre la importancia de la donación y su impacto en salvar vidas.</w:t>
      </w:r>
    </w:p>
    <w:p w14:paraId="0F44C616" w14:textId="77777777" w:rsidR="0073344E" w:rsidRPr="008D433D" w:rsidRDefault="0073344E" w:rsidP="0073344E">
      <w:pPr>
        <w:ind w:right="49"/>
        <w:jc w:val="both"/>
        <w:rPr>
          <w:rFonts w:ascii="Noto Sans" w:hAnsi="Noto Sans" w:cs="Noto Sans"/>
          <w:b/>
          <w:bCs/>
          <w:sz w:val="20"/>
          <w:szCs w:val="20"/>
        </w:rPr>
      </w:pPr>
    </w:p>
    <w:p w14:paraId="7B577E29" w14:textId="56DDF9A8" w:rsidR="00273CEE" w:rsidRDefault="000C0FE7" w:rsidP="00197CC3">
      <w:pPr>
        <w:ind w:right="49"/>
        <w:jc w:val="center"/>
        <w:rPr>
          <w:rFonts w:ascii="Noto Sans" w:hAnsi="Noto Sans" w:cs="Noto Sans"/>
          <w:b/>
          <w:bCs/>
          <w:sz w:val="20"/>
          <w:szCs w:val="20"/>
        </w:rPr>
      </w:pPr>
      <w:r w:rsidRPr="008D433D">
        <w:rPr>
          <w:rFonts w:ascii="Noto Sans" w:hAnsi="Noto Sans" w:cs="Noto Sans"/>
          <w:b/>
          <w:bCs/>
          <w:sz w:val="20"/>
          <w:szCs w:val="20"/>
        </w:rPr>
        <w:t>-</w:t>
      </w:r>
      <w:r w:rsidR="00645C78" w:rsidRPr="008D433D">
        <w:rPr>
          <w:rFonts w:ascii="Noto Sans" w:hAnsi="Noto Sans" w:cs="Noto Sans"/>
          <w:b/>
          <w:bCs/>
          <w:sz w:val="20"/>
          <w:szCs w:val="20"/>
        </w:rPr>
        <w:t xml:space="preserve">--o0o--- </w:t>
      </w:r>
    </w:p>
    <w:p w14:paraId="0DE2D378" w14:textId="77777777" w:rsidR="008861EA" w:rsidRDefault="008861EA" w:rsidP="00197CC3">
      <w:pPr>
        <w:ind w:right="49"/>
        <w:jc w:val="center"/>
        <w:rPr>
          <w:rFonts w:ascii="Noto Sans" w:hAnsi="Noto Sans" w:cs="Noto Sans"/>
          <w:b/>
          <w:bCs/>
          <w:sz w:val="20"/>
          <w:szCs w:val="20"/>
        </w:rPr>
      </w:pPr>
    </w:p>
    <w:p w14:paraId="39FCB9C0" w14:textId="77777777" w:rsidR="008861EA" w:rsidRPr="008861EA" w:rsidRDefault="008861EA" w:rsidP="008861EA">
      <w:pPr>
        <w:ind w:right="49"/>
        <w:jc w:val="both"/>
        <w:rPr>
          <w:rFonts w:ascii="Noto Sans" w:hAnsi="Noto Sans" w:cs="Noto Sans"/>
          <w:b/>
          <w:bCs/>
          <w:sz w:val="20"/>
          <w:szCs w:val="20"/>
        </w:rPr>
      </w:pPr>
      <w:proofErr w:type="gramStart"/>
      <w:r w:rsidRPr="008861EA">
        <w:rPr>
          <w:rFonts w:ascii="Noto Sans" w:hAnsi="Noto Sans" w:cs="Noto Sans"/>
          <w:b/>
          <w:bCs/>
          <w:sz w:val="20"/>
          <w:szCs w:val="20"/>
        </w:rPr>
        <w:t>LINK</w:t>
      </w:r>
      <w:proofErr w:type="gramEnd"/>
      <w:r w:rsidRPr="008861EA">
        <w:rPr>
          <w:rFonts w:ascii="Noto Sans" w:hAnsi="Noto Sans" w:cs="Noto Sans"/>
          <w:b/>
          <w:bCs/>
          <w:sz w:val="20"/>
          <w:szCs w:val="20"/>
        </w:rPr>
        <w:t xml:space="preserve"> DE FOTOS </w:t>
      </w:r>
    </w:p>
    <w:p w14:paraId="2F6ECC33" w14:textId="5D32CB49" w:rsidR="008861EA" w:rsidRPr="008861EA" w:rsidRDefault="008861EA" w:rsidP="008861EA">
      <w:pPr>
        <w:ind w:right="49"/>
        <w:jc w:val="both"/>
        <w:rPr>
          <w:rFonts w:ascii="Noto Sans" w:hAnsi="Noto Sans" w:cs="Noto Sans"/>
          <w:b/>
          <w:bCs/>
          <w:sz w:val="20"/>
          <w:szCs w:val="20"/>
        </w:rPr>
      </w:pPr>
      <w:hyperlink r:id="rId8" w:history="1">
        <w:r w:rsidRPr="005C779F">
          <w:rPr>
            <w:rStyle w:val="Hipervnculo"/>
            <w:rFonts w:ascii="Noto Sans" w:hAnsi="Noto Sans" w:cs="Noto Sans"/>
            <w:b/>
            <w:bCs/>
            <w:sz w:val="20"/>
            <w:szCs w:val="20"/>
          </w:rPr>
          <w:t>https://imssmx.sharepoint.com/:f:/s/comunicacionsocial/Eoo1hu08FaBKmmbW_62OhCAB8pbtRSt-i6voZOXg1K3UyQ?e=a4L3Tq</w:t>
        </w:r>
      </w:hyperlink>
      <w:r>
        <w:rPr>
          <w:rFonts w:ascii="Noto Sans" w:hAnsi="Noto Sans" w:cs="Noto Sans"/>
          <w:b/>
          <w:bCs/>
          <w:sz w:val="20"/>
          <w:szCs w:val="20"/>
        </w:rPr>
        <w:t xml:space="preserve"> </w:t>
      </w:r>
      <w:r w:rsidRPr="008861EA">
        <w:rPr>
          <w:rFonts w:ascii="Noto Sans" w:hAnsi="Noto Sans" w:cs="Noto Sans"/>
          <w:b/>
          <w:bCs/>
          <w:sz w:val="20"/>
          <w:szCs w:val="20"/>
        </w:rPr>
        <w:t xml:space="preserve"> </w:t>
      </w:r>
    </w:p>
    <w:p w14:paraId="489C8503" w14:textId="77777777" w:rsidR="008861EA" w:rsidRPr="008861EA" w:rsidRDefault="008861EA" w:rsidP="008861EA">
      <w:pPr>
        <w:ind w:right="49"/>
        <w:jc w:val="both"/>
        <w:rPr>
          <w:rFonts w:ascii="Noto Sans" w:hAnsi="Noto Sans" w:cs="Noto Sans"/>
          <w:b/>
          <w:bCs/>
          <w:sz w:val="20"/>
          <w:szCs w:val="20"/>
        </w:rPr>
      </w:pPr>
    </w:p>
    <w:p w14:paraId="37A79EAE" w14:textId="77777777" w:rsidR="008861EA" w:rsidRPr="008861EA" w:rsidRDefault="008861EA" w:rsidP="008861EA">
      <w:pPr>
        <w:ind w:right="49"/>
        <w:jc w:val="both"/>
        <w:rPr>
          <w:rFonts w:ascii="Noto Sans" w:hAnsi="Noto Sans" w:cs="Noto Sans"/>
          <w:b/>
          <w:bCs/>
          <w:sz w:val="20"/>
          <w:szCs w:val="20"/>
        </w:rPr>
      </w:pPr>
      <w:proofErr w:type="gramStart"/>
      <w:r w:rsidRPr="008861EA">
        <w:rPr>
          <w:rFonts w:ascii="Noto Sans" w:hAnsi="Noto Sans" w:cs="Noto Sans"/>
          <w:b/>
          <w:bCs/>
          <w:sz w:val="20"/>
          <w:szCs w:val="20"/>
        </w:rPr>
        <w:t>LINK</w:t>
      </w:r>
      <w:proofErr w:type="gramEnd"/>
      <w:r w:rsidRPr="008861EA">
        <w:rPr>
          <w:rFonts w:ascii="Noto Sans" w:hAnsi="Noto Sans" w:cs="Noto Sans"/>
          <w:b/>
          <w:bCs/>
          <w:sz w:val="20"/>
          <w:szCs w:val="20"/>
        </w:rPr>
        <w:t xml:space="preserve"> DE VIDEO</w:t>
      </w:r>
    </w:p>
    <w:p w14:paraId="4BC8F0D3" w14:textId="1B2CC50F" w:rsidR="008861EA" w:rsidRDefault="008861EA" w:rsidP="008861EA">
      <w:pPr>
        <w:ind w:right="49"/>
        <w:jc w:val="both"/>
        <w:rPr>
          <w:rFonts w:ascii="Noto Sans" w:hAnsi="Noto Sans" w:cs="Noto Sans"/>
          <w:b/>
          <w:bCs/>
          <w:sz w:val="20"/>
          <w:szCs w:val="20"/>
        </w:rPr>
      </w:pPr>
      <w:hyperlink r:id="rId9" w:history="1">
        <w:r w:rsidRPr="005C779F">
          <w:rPr>
            <w:rStyle w:val="Hipervnculo"/>
            <w:rFonts w:ascii="Noto Sans" w:hAnsi="Noto Sans" w:cs="Noto Sans"/>
            <w:b/>
            <w:bCs/>
            <w:sz w:val="20"/>
            <w:szCs w:val="20"/>
          </w:rPr>
          <w:t>https://www.dropbox.com/scl/fi/x40hpgsaok9gftfw6qkmv/Corte-de-prensa-celular-hematopoyeticas.mp4?rlkey=52bw8gze0bc1j4beo4hgu9khj&amp;st=ou1hi0m7&amp;dl=0</w:t>
        </w:r>
      </w:hyperlink>
      <w:r>
        <w:rPr>
          <w:rFonts w:ascii="Noto Sans" w:hAnsi="Noto Sans" w:cs="Noto Sans"/>
          <w:b/>
          <w:bCs/>
          <w:sz w:val="20"/>
          <w:szCs w:val="20"/>
        </w:rPr>
        <w:t xml:space="preserve"> </w:t>
      </w:r>
    </w:p>
    <w:p w14:paraId="0AF435A6" w14:textId="77777777" w:rsidR="005D33B2" w:rsidRDefault="005D33B2" w:rsidP="005D33B2">
      <w:pPr>
        <w:ind w:right="49"/>
        <w:rPr>
          <w:rFonts w:ascii="Noto Sans" w:hAnsi="Noto Sans" w:cs="Noto Sans"/>
          <w:b/>
          <w:bCs/>
          <w:sz w:val="20"/>
          <w:szCs w:val="20"/>
        </w:rPr>
      </w:pPr>
    </w:p>
    <w:sectPr w:rsidR="005D33B2"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9194" w14:textId="77777777" w:rsidR="00C406FD" w:rsidRDefault="00C406FD" w:rsidP="00A73D65">
      <w:r>
        <w:separator/>
      </w:r>
    </w:p>
  </w:endnote>
  <w:endnote w:type="continuationSeparator" w:id="0">
    <w:p w14:paraId="7F44BBAC" w14:textId="77777777" w:rsidR="00C406FD" w:rsidRDefault="00C406F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146A" w14:textId="77777777" w:rsidR="00C406FD" w:rsidRDefault="00C406FD" w:rsidP="00A73D65">
      <w:r>
        <w:separator/>
      </w:r>
    </w:p>
  </w:footnote>
  <w:footnote w:type="continuationSeparator" w:id="0">
    <w:p w14:paraId="78C1A03E" w14:textId="77777777" w:rsidR="00C406FD" w:rsidRDefault="00C406F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7B4CDD"/>
    <w:multiLevelType w:val="hybridMultilevel"/>
    <w:tmpl w:val="46F21928"/>
    <w:lvl w:ilvl="0" w:tplc="748CA5E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BF0C10"/>
    <w:multiLevelType w:val="multilevel"/>
    <w:tmpl w:val="EBD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A403D"/>
    <w:multiLevelType w:val="multilevel"/>
    <w:tmpl w:val="484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90056"/>
    <w:multiLevelType w:val="hybridMultilevel"/>
    <w:tmpl w:val="1A44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9E381F"/>
    <w:multiLevelType w:val="hybridMultilevel"/>
    <w:tmpl w:val="6EA40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DE7646"/>
    <w:multiLevelType w:val="multilevel"/>
    <w:tmpl w:val="5F2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126609"/>
    <w:multiLevelType w:val="hybridMultilevel"/>
    <w:tmpl w:val="A5E83606"/>
    <w:lvl w:ilvl="0" w:tplc="D398101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285804"/>
    <w:multiLevelType w:val="hybridMultilevel"/>
    <w:tmpl w:val="D162356E"/>
    <w:lvl w:ilvl="0" w:tplc="CC1E444E">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01401C"/>
    <w:multiLevelType w:val="multilevel"/>
    <w:tmpl w:val="63C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955847">
    <w:abstractNumId w:val="0"/>
  </w:num>
  <w:num w:numId="2" w16cid:durableId="2006397263">
    <w:abstractNumId w:val="19"/>
  </w:num>
  <w:num w:numId="3" w16cid:durableId="109017319">
    <w:abstractNumId w:val="12"/>
  </w:num>
  <w:num w:numId="4" w16cid:durableId="1355156329">
    <w:abstractNumId w:val="14"/>
  </w:num>
  <w:num w:numId="5" w16cid:durableId="1103692748">
    <w:abstractNumId w:val="4"/>
  </w:num>
  <w:num w:numId="6" w16cid:durableId="108622251">
    <w:abstractNumId w:val="8"/>
  </w:num>
  <w:num w:numId="7" w16cid:durableId="1783956618">
    <w:abstractNumId w:val="7"/>
  </w:num>
  <w:num w:numId="8" w16cid:durableId="61491821">
    <w:abstractNumId w:val="2"/>
  </w:num>
  <w:num w:numId="9" w16cid:durableId="1958173013">
    <w:abstractNumId w:val="21"/>
  </w:num>
  <w:num w:numId="10" w16cid:durableId="2039969784">
    <w:abstractNumId w:val="18"/>
  </w:num>
  <w:num w:numId="11" w16cid:durableId="2136748901">
    <w:abstractNumId w:val="22"/>
  </w:num>
  <w:num w:numId="12" w16cid:durableId="319888296">
    <w:abstractNumId w:val="5"/>
  </w:num>
  <w:num w:numId="13" w16cid:durableId="28921859">
    <w:abstractNumId w:val="6"/>
  </w:num>
  <w:num w:numId="14" w16cid:durableId="186873978">
    <w:abstractNumId w:val="17"/>
  </w:num>
  <w:num w:numId="15" w16cid:durableId="554589931">
    <w:abstractNumId w:val="24"/>
  </w:num>
  <w:num w:numId="16" w16cid:durableId="1900287165">
    <w:abstractNumId w:val="3"/>
  </w:num>
  <w:num w:numId="17" w16cid:durableId="1187717744">
    <w:abstractNumId w:val="13"/>
  </w:num>
  <w:num w:numId="18" w16cid:durableId="1178614755">
    <w:abstractNumId w:val="1"/>
  </w:num>
  <w:num w:numId="19" w16cid:durableId="911889238">
    <w:abstractNumId w:val="16"/>
  </w:num>
  <w:num w:numId="20" w16cid:durableId="1484464072">
    <w:abstractNumId w:val="20"/>
  </w:num>
  <w:num w:numId="21" w16cid:durableId="678968724">
    <w:abstractNumId w:val="15"/>
  </w:num>
  <w:num w:numId="22" w16cid:durableId="147137965">
    <w:abstractNumId w:val="11"/>
  </w:num>
  <w:num w:numId="23" w16cid:durableId="1658798981">
    <w:abstractNumId w:val="23"/>
  </w:num>
  <w:num w:numId="24" w16cid:durableId="69010858">
    <w:abstractNumId w:val="9"/>
  </w:num>
  <w:num w:numId="25" w16cid:durableId="961763738">
    <w:abstractNumId w:val="25"/>
  </w:num>
  <w:num w:numId="26" w16cid:durableId="763958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E"/>
    <w:rsid w:val="00007681"/>
    <w:rsid w:val="0001431F"/>
    <w:rsid w:val="000213E6"/>
    <w:rsid w:val="00021BE1"/>
    <w:rsid w:val="00022412"/>
    <w:rsid w:val="00032922"/>
    <w:rsid w:val="000329F1"/>
    <w:rsid w:val="00037664"/>
    <w:rsid w:val="00040318"/>
    <w:rsid w:val="00050CE2"/>
    <w:rsid w:val="00067CCE"/>
    <w:rsid w:val="000719D4"/>
    <w:rsid w:val="000721C0"/>
    <w:rsid w:val="00080B35"/>
    <w:rsid w:val="00083CBC"/>
    <w:rsid w:val="00095DA5"/>
    <w:rsid w:val="00097A0F"/>
    <w:rsid w:val="000A09C1"/>
    <w:rsid w:val="000A2BAD"/>
    <w:rsid w:val="000A408C"/>
    <w:rsid w:val="000A5E5C"/>
    <w:rsid w:val="000B0F70"/>
    <w:rsid w:val="000C0FE7"/>
    <w:rsid w:val="000D799D"/>
    <w:rsid w:val="000E5D1C"/>
    <w:rsid w:val="000F0FCA"/>
    <w:rsid w:val="000F25E4"/>
    <w:rsid w:val="001011B9"/>
    <w:rsid w:val="0011024B"/>
    <w:rsid w:val="001128D0"/>
    <w:rsid w:val="0011369B"/>
    <w:rsid w:val="00114648"/>
    <w:rsid w:val="00117614"/>
    <w:rsid w:val="00117BC0"/>
    <w:rsid w:val="00121595"/>
    <w:rsid w:val="00132439"/>
    <w:rsid w:val="00134564"/>
    <w:rsid w:val="001419A0"/>
    <w:rsid w:val="00142239"/>
    <w:rsid w:val="00147CF4"/>
    <w:rsid w:val="00154AA3"/>
    <w:rsid w:val="00156A3E"/>
    <w:rsid w:val="00161740"/>
    <w:rsid w:val="0016179D"/>
    <w:rsid w:val="0017202C"/>
    <w:rsid w:val="001731CE"/>
    <w:rsid w:val="0017541C"/>
    <w:rsid w:val="00177179"/>
    <w:rsid w:val="00180A38"/>
    <w:rsid w:val="00184325"/>
    <w:rsid w:val="00191FC5"/>
    <w:rsid w:val="001950A9"/>
    <w:rsid w:val="00197CC3"/>
    <w:rsid w:val="001A7BE6"/>
    <w:rsid w:val="001B38EA"/>
    <w:rsid w:val="001C277D"/>
    <w:rsid w:val="001E26A4"/>
    <w:rsid w:val="001E2E9C"/>
    <w:rsid w:val="001E62C7"/>
    <w:rsid w:val="001E6D1B"/>
    <w:rsid w:val="001F0883"/>
    <w:rsid w:val="001F4A9A"/>
    <w:rsid w:val="00206BDB"/>
    <w:rsid w:val="0021428A"/>
    <w:rsid w:val="00215B56"/>
    <w:rsid w:val="0021716E"/>
    <w:rsid w:val="00217814"/>
    <w:rsid w:val="00221F23"/>
    <w:rsid w:val="002232B8"/>
    <w:rsid w:val="00224C3B"/>
    <w:rsid w:val="00227FAB"/>
    <w:rsid w:val="002505E3"/>
    <w:rsid w:val="002536C9"/>
    <w:rsid w:val="00254397"/>
    <w:rsid w:val="00256B1D"/>
    <w:rsid w:val="002570A8"/>
    <w:rsid w:val="00267C18"/>
    <w:rsid w:val="002722D3"/>
    <w:rsid w:val="00273CEE"/>
    <w:rsid w:val="00276D6F"/>
    <w:rsid w:val="00283760"/>
    <w:rsid w:val="0028740C"/>
    <w:rsid w:val="0029542D"/>
    <w:rsid w:val="002A33A4"/>
    <w:rsid w:val="002B0ED0"/>
    <w:rsid w:val="002B46A4"/>
    <w:rsid w:val="002B766E"/>
    <w:rsid w:val="002C1960"/>
    <w:rsid w:val="002D3BCC"/>
    <w:rsid w:val="002E013E"/>
    <w:rsid w:val="002E2142"/>
    <w:rsid w:val="002E6D09"/>
    <w:rsid w:val="002F0C16"/>
    <w:rsid w:val="002F13B8"/>
    <w:rsid w:val="002F73FA"/>
    <w:rsid w:val="0030476A"/>
    <w:rsid w:val="003115CD"/>
    <w:rsid w:val="00330DC8"/>
    <w:rsid w:val="003319C2"/>
    <w:rsid w:val="00334CB4"/>
    <w:rsid w:val="0033690B"/>
    <w:rsid w:val="0034181C"/>
    <w:rsid w:val="00344253"/>
    <w:rsid w:val="00353DA4"/>
    <w:rsid w:val="00357814"/>
    <w:rsid w:val="00363222"/>
    <w:rsid w:val="003664FF"/>
    <w:rsid w:val="00370465"/>
    <w:rsid w:val="00373BFA"/>
    <w:rsid w:val="0037617D"/>
    <w:rsid w:val="00391362"/>
    <w:rsid w:val="0039563B"/>
    <w:rsid w:val="00396624"/>
    <w:rsid w:val="003A355C"/>
    <w:rsid w:val="003A4F5C"/>
    <w:rsid w:val="003B1888"/>
    <w:rsid w:val="003C3525"/>
    <w:rsid w:val="003C721C"/>
    <w:rsid w:val="003D416E"/>
    <w:rsid w:val="003E0092"/>
    <w:rsid w:val="003E1335"/>
    <w:rsid w:val="003F1F0B"/>
    <w:rsid w:val="003F7C6C"/>
    <w:rsid w:val="0040519E"/>
    <w:rsid w:val="00406895"/>
    <w:rsid w:val="00413DA0"/>
    <w:rsid w:val="00420904"/>
    <w:rsid w:val="0043008B"/>
    <w:rsid w:val="004379B3"/>
    <w:rsid w:val="00443043"/>
    <w:rsid w:val="00445771"/>
    <w:rsid w:val="004654CF"/>
    <w:rsid w:val="004724CA"/>
    <w:rsid w:val="00477730"/>
    <w:rsid w:val="00477F45"/>
    <w:rsid w:val="00482098"/>
    <w:rsid w:val="00482C57"/>
    <w:rsid w:val="00482CA9"/>
    <w:rsid w:val="004851FE"/>
    <w:rsid w:val="00486A84"/>
    <w:rsid w:val="004907E7"/>
    <w:rsid w:val="00495A4E"/>
    <w:rsid w:val="00495B25"/>
    <w:rsid w:val="004A0463"/>
    <w:rsid w:val="004A1903"/>
    <w:rsid w:val="004A1B57"/>
    <w:rsid w:val="004A2714"/>
    <w:rsid w:val="004A4C4E"/>
    <w:rsid w:val="004A4E09"/>
    <w:rsid w:val="004A54C5"/>
    <w:rsid w:val="004A73FE"/>
    <w:rsid w:val="004C21E9"/>
    <w:rsid w:val="004C3B2B"/>
    <w:rsid w:val="004D146C"/>
    <w:rsid w:val="004D370B"/>
    <w:rsid w:val="004E0D31"/>
    <w:rsid w:val="004E1670"/>
    <w:rsid w:val="004E38AB"/>
    <w:rsid w:val="004F08DD"/>
    <w:rsid w:val="004F2155"/>
    <w:rsid w:val="00523E2F"/>
    <w:rsid w:val="00530AAA"/>
    <w:rsid w:val="005312D3"/>
    <w:rsid w:val="00534ADF"/>
    <w:rsid w:val="0053576B"/>
    <w:rsid w:val="00536FBC"/>
    <w:rsid w:val="00543092"/>
    <w:rsid w:val="00550E91"/>
    <w:rsid w:val="005521CF"/>
    <w:rsid w:val="00557D90"/>
    <w:rsid w:val="00561782"/>
    <w:rsid w:val="00565AC3"/>
    <w:rsid w:val="00581E5D"/>
    <w:rsid w:val="0059103E"/>
    <w:rsid w:val="005933D8"/>
    <w:rsid w:val="005A3F56"/>
    <w:rsid w:val="005A5C53"/>
    <w:rsid w:val="005A603E"/>
    <w:rsid w:val="005A7976"/>
    <w:rsid w:val="005B52A4"/>
    <w:rsid w:val="005B6071"/>
    <w:rsid w:val="005C1A7C"/>
    <w:rsid w:val="005C78C1"/>
    <w:rsid w:val="005C7CAD"/>
    <w:rsid w:val="005D33B2"/>
    <w:rsid w:val="005D7965"/>
    <w:rsid w:val="005E21CD"/>
    <w:rsid w:val="005E42B9"/>
    <w:rsid w:val="005E5E08"/>
    <w:rsid w:val="005F3D76"/>
    <w:rsid w:val="00603333"/>
    <w:rsid w:val="006048D6"/>
    <w:rsid w:val="0061019C"/>
    <w:rsid w:val="006141A6"/>
    <w:rsid w:val="006171DD"/>
    <w:rsid w:val="0062047F"/>
    <w:rsid w:val="00626EE3"/>
    <w:rsid w:val="00631824"/>
    <w:rsid w:val="006322C1"/>
    <w:rsid w:val="00632F73"/>
    <w:rsid w:val="006354CE"/>
    <w:rsid w:val="006409BC"/>
    <w:rsid w:val="00645C78"/>
    <w:rsid w:val="006601DC"/>
    <w:rsid w:val="006625B1"/>
    <w:rsid w:val="00667A8C"/>
    <w:rsid w:val="00667AE1"/>
    <w:rsid w:val="00675910"/>
    <w:rsid w:val="00676F70"/>
    <w:rsid w:val="006A3D09"/>
    <w:rsid w:val="006A7A7A"/>
    <w:rsid w:val="006B1DAE"/>
    <w:rsid w:val="006B672A"/>
    <w:rsid w:val="006B6F12"/>
    <w:rsid w:val="006B710E"/>
    <w:rsid w:val="006C0425"/>
    <w:rsid w:val="006C0771"/>
    <w:rsid w:val="006C3B4E"/>
    <w:rsid w:val="006D12C7"/>
    <w:rsid w:val="006F2792"/>
    <w:rsid w:val="007009FE"/>
    <w:rsid w:val="00701C20"/>
    <w:rsid w:val="00701D79"/>
    <w:rsid w:val="007024E9"/>
    <w:rsid w:val="00704D54"/>
    <w:rsid w:val="00714C29"/>
    <w:rsid w:val="007172C3"/>
    <w:rsid w:val="00722CE5"/>
    <w:rsid w:val="007242AE"/>
    <w:rsid w:val="00725466"/>
    <w:rsid w:val="007256EE"/>
    <w:rsid w:val="0072732E"/>
    <w:rsid w:val="0073344E"/>
    <w:rsid w:val="00734339"/>
    <w:rsid w:val="0073784A"/>
    <w:rsid w:val="007421E3"/>
    <w:rsid w:val="007504BE"/>
    <w:rsid w:val="00751CE7"/>
    <w:rsid w:val="00754108"/>
    <w:rsid w:val="007670B3"/>
    <w:rsid w:val="00773828"/>
    <w:rsid w:val="00781343"/>
    <w:rsid w:val="0078195E"/>
    <w:rsid w:val="0078418D"/>
    <w:rsid w:val="00792378"/>
    <w:rsid w:val="00795F5D"/>
    <w:rsid w:val="007B61CB"/>
    <w:rsid w:val="007B74AD"/>
    <w:rsid w:val="007B7F34"/>
    <w:rsid w:val="007C7703"/>
    <w:rsid w:val="007D77D1"/>
    <w:rsid w:val="007E0C30"/>
    <w:rsid w:val="007E4976"/>
    <w:rsid w:val="007E5888"/>
    <w:rsid w:val="007F1DB3"/>
    <w:rsid w:val="007F3759"/>
    <w:rsid w:val="007F4998"/>
    <w:rsid w:val="007F5E00"/>
    <w:rsid w:val="007F70F3"/>
    <w:rsid w:val="00821E3A"/>
    <w:rsid w:val="00822390"/>
    <w:rsid w:val="008255F8"/>
    <w:rsid w:val="00826349"/>
    <w:rsid w:val="00831EE7"/>
    <w:rsid w:val="00834146"/>
    <w:rsid w:val="00840550"/>
    <w:rsid w:val="00840B75"/>
    <w:rsid w:val="00850EA9"/>
    <w:rsid w:val="00855872"/>
    <w:rsid w:val="00855A96"/>
    <w:rsid w:val="00857A1C"/>
    <w:rsid w:val="00885657"/>
    <w:rsid w:val="008861EA"/>
    <w:rsid w:val="008A361D"/>
    <w:rsid w:val="008A4236"/>
    <w:rsid w:val="008A5D9B"/>
    <w:rsid w:val="008B2F3A"/>
    <w:rsid w:val="008C21A7"/>
    <w:rsid w:val="008D14A5"/>
    <w:rsid w:val="008D433D"/>
    <w:rsid w:val="008D7D3E"/>
    <w:rsid w:val="0090412A"/>
    <w:rsid w:val="009066A7"/>
    <w:rsid w:val="009068C0"/>
    <w:rsid w:val="00907F1C"/>
    <w:rsid w:val="00910423"/>
    <w:rsid w:val="00914C1D"/>
    <w:rsid w:val="0091732F"/>
    <w:rsid w:val="00921904"/>
    <w:rsid w:val="00925DB1"/>
    <w:rsid w:val="00926F50"/>
    <w:rsid w:val="00927BF9"/>
    <w:rsid w:val="00932C27"/>
    <w:rsid w:val="00937C98"/>
    <w:rsid w:val="00942415"/>
    <w:rsid w:val="00942628"/>
    <w:rsid w:val="009461C8"/>
    <w:rsid w:val="00951ACC"/>
    <w:rsid w:val="00954236"/>
    <w:rsid w:val="00981263"/>
    <w:rsid w:val="00985AB6"/>
    <w:rsid w:val="00986441"/>
    <w:rsid w:val="00986522"/>
    <w:rsid w:val="00993F39"/>
    <w:rsid w:val="00996F1A"/>
    <w:rsid w:val="009A066A"/>
    <w:rsid w:val="009A2904"/>
    <w:rsid w:val="009A341B"/>
    <w:rsid w:val="009A5686"/>
    <w:rsid w:val="009A6858"/>
    <w:rsid w:val="009A6C58"/>
    <w:rsid w:val="009B137E"/>
    <w:rsid w:val="009C12D6"/>
    <w:rsid w:val="009C2337"/>
    <w:rsid w:val="009C5432"/>
    <w:rsid w:val="009D7477"/>
    <w:rsid w:val="009F2BA1"/>
    <w:rsid w:val="009F7026"/>
    <w:rsid w:val="00A013B0"/>
    <w:rsid w:val="00A056BD"/>
    <w:rsid w:val="00A07674"/>
    <w:rsid w:val="00A301D7"/>
    <w:rsid w:val="00A31D88"/>
    <w:rsid w:val="00A42793"/>
    <w:rsid w:val="00A46EC9"/>
    <w:rsid w:val="00A52C3D"/>
    <w:rsid w:val="00A53CC9"/>
    <w:rsid w:val="00A54ED7"/>
    <w:rsid w:val="00A610FA"/>
    <w:rsid w:val="00A66B7D"/>
    <w:rsid w:val="00A6710F"/>
    <w:rsid w:val="00A6721D"/>
    <w:rsid w:val="00A7141D"/>
    <w:rsid w:val="00A73D65"/>
    <w:rsid w:val="00A804B5"/>
    <w:rsid w:val="00A82D90"/>
    <w:rsid w:val="00A9171F"/>
    <w:rsid w:val="00A92BF9"/>
    <w:rsid w:val="00A939E8"/>
    <w:rsid w:val="00A970F3"/>
    <w:rsid w:val="00A9714C"/>
    <w:rsid w:val="00AA2D04"/>
    <w:rsid w:val="00AA7042"/>
    <w:rsid w:val="00AA7AF2"/>
    <w:rsid w:val="00AC646C"/>
    <w:rsid w:val="00AD14A6"/>
    <w:rsid w:val="00AD2A90"/>
    <w:rsid w:val="00AD3E19"/>
    <w:rsid w:val="00AD62EF"/>
    <w:rsid w:val="00AF6EE9"/>
    <w:rsid w:val="00B02A3C"/>
    <w:rsid w:val="00B0681F"/>
    <w:rsid w:val="00B14856"/>
    <w:rsid w:val="00B25731"/>
    <w:rsid w:val="00B32C7B"/>
    <w:rsid w:val="00B35D0F"/>
    <w:rsid w:val="00B35F14"/>
    <w:rsid w:val="00B3608B"/>
    <w:rsid w:val="00B44088"/>
    <w:rsid w:val="00B500FB"/>
    <w:rsid w:val="00B53D4F"/>
    <w:rsid w:val="00B53FD1"/>
    <w:rsid w:val="00B57505"/>
    <w:rsid w:val="00B6698F"/>
    <w:rsid w:val="00B72D65"/>
    <w:rsid w:val="00B87C85"/>
    <w:rsid w:val="00B91AF9"/>
    <w:rsid w:val="00B9431A"/>
    <w:rsid w:val="00B96DC0"/>
    <w:rsid w:val="00BA0F5A"/>
    <w:rsid w:val="00BA2208"/>
    <w:rsid w:val="00BA52BE"/>
    <w:rsid w:val="00BB21A6"/>
    <w:rsid w:val="00BB2DFF"/>
    <w:rsid w:val="00BC21E3"/>
    <w:rsid w:val="00BC43BD"/>
    <w:rsid w:val="00BC7349"/>
    <w:rsid w:val="00BD112F"/>
    <w:rsid w:val="00BD117E"/>
    <w:rsid w:val="00BD25C4"/>
    <w:rsid w:val="00BD4FC7"/>
    <w:rsid w:val="00BE4CC3"/>
    <w:rsid w:val="00BF0ADC"/>
    <w:rsid w:val="00BF29F6"/>
    <w:rsid w:val="00C00CE1"/>
    <w:rsid w:val="00C02E98"/>
    <w:rsid w:val="00C13382"/>
    <w:rsid w:val="00C21A12"/>
    <w:rsid w:val="00C22CF8"/>
    <w:rsid w:val="00C23B9E"/>
    <w:rsid w:val="00C279A3"/>
    <w:rsid w:val="00C279C6"/>
    <w:rsid w:val="00C30849"/>
    <w:rsid w:val="00C34725"/>
    <w:rsid w:val="00C3690A"/>
    <w:rsid w:val="00C406FD"/>
    <w:rsid w:val="00C465FE"/>
    <w:rsid w:val="00C55A8C"/>
    <w:rsid w:val="00C569C9"/>
    <w:rsid w:val="00C604A3"/>
    <w:rsid w:val="00C64610"/>
    <w:rsid w:val="00C66D1B"/>
    <w:rsid w:val="00C67047"/>
    <w:rsid w:val="00C67179"/>
    <w:rsid w:val="00C73131"/>
    <w:rsid w:val="00C74FF9"/>
    <w:rsid w:val="00C83DF1"/>
    <w:rsid w:val="00C84721"/>
    <w:rsid w:val="00C85E8F"/>
    <w:rsid w:val="00C8750D"/>
    <w:rsid w:val="00C902CC"/>
    <w:rsid w:val="00C90CED"/>
    <w:rsid w:val="00C93B98"/>
    <w:rsid w:val="00C94381"/>
    <w:rsid w:val="00CB2642"/>
    <w:rsid w:val="00CB4E79"/>
    <w:rsid w:val="00CB7D4F"/>
    <w:rsid w:val="00CD310D"/>
    <w:rsid w:val="00CD3E91"/>
    <w:rsid w:val="00CD7624"/>
    <w:rsid w:val="00CE3E99"/>
    <w:rsid w:val="00CE4AE5"/>
    <w:rsid w:val="00CF26AA"/>
    <w:rsid w:val="00D01001"/>
    <w:rsid w:val="00D01DC0"/>
    <w:rsid w:val="00D032E2"/>
    <w:rsid w:val="00D05291"/>
    <w:rsid w:val="00D1354D"/>
    <w:rsid w:val="00D17C3C"/>
    <w:rsid w:val="00D231B7"/>
    <w:rsid w:val="00D24499"/>
    <w:rsid w:val="00D256DF"/>
    <w:rsid w:val="00D43794"/>
    <w:rsid w:val="00D55AAE"/>
    <w:rsid w:val="00D57337"/>
    <w:rsid w:val="00D61B51"/>
    <w:rsid w:val="00D66ACD"/>
    <w:rsid w:val="00D67A79"/>
    <w:rsid w:val="00D67C34"/>
    <w:rsid w:val="00D71902"/>
    <w:rsid w:val="00D71EF2"/>
    <w:rsid w:val="00D727A3"/>
    <w:rsid w:val="00D80A56"/>
    <w:rsid w:val="00D84C0D"/>
    <w:rsid w:val="00D84D01"/>
    <w:rsid w:val="00D84E05"/>
    <w:rsid w:val="00D85569"/>
    <w:rsid w:val="00D95C69"/>
    <w:rsid w:val="00DA037A"/>
    <w:rsid w:val="00DA1B19"/>
    <w:rsid w:val="00DB29C6"/>
    <w:rsid w:val="00DB53A4"/>
    <w:rsid w:val="00DC38C4"/>
    <w:rsid w:val="00DC686D"/>
    <w:rsid w:val="00DD5451"/>
    <w:rsid w:val="00DD621F"/>
    <w:rsid w:val="00DE588F"/>
    <w:rsid w:val="00DE6433"/>
    <w:rsid w:val="00DF1CCE"/>
    <w:rsid w:val="00DF2103"/>
    <w:rsid w:val="00DF505C"/>
    <w:rsid w:val="00E0131B"/>
    <w:rsid w:val="00E03510"/>
    <w:rsid w:val="00E10E79"/>
    <w:rsid w:val="00E155A4"/>
    <w:rsid w:val="00E21D7E"/>
    <w:rsid w:val="00E26BDE"/>
    <w:rsid w:val="00E42CD0"/>
    <w:rsid w:val="00E4583B"/>
    <w:rsid w:val="00E45937"/>
    <w:rsid w:val="00E630FF"/>
    <w:rsid w:val="00E70BC3"/>
    <w:rsid w:val="00E71C54"/>
    <w:rsid w:val="00E73D0E"/>
    <w:rsid w:val="00E779DB"/>
    <w:rsid w:val="00E93867"/>
    <w:rsid w:val="00EA18DD"/>
    <w:rsid w:val="00EA57BA"/>
    <w:rsid w:val="00EB407F"/>
    <w:rsid w:val="00ED2E59"/>
    <w:rsid w:val="00ED5E64"/>
    <w:rsid w:val="00EE053F"/>
    <w:rsid w:val="00EE6B41"/>
    <w:rsid w:val="00EF1885"/>
    <w:rsid w:val="00EF1EF4"/>
    <w:rsid w:val="00EF4D74"/>
    <w:rsid w:val="00F02A15"/>
    <w:rsid w:val="00F24915"/>
    <w:rsid w:val="00F35B89"/>
    <w:rsid w:val="00F36A3D"/>
    <w:rsid w:val="00F401F9"/>
    <w:rsid w:val="00F4297B"/>
    <w:rsid w:val="00F44628"/>
    <w:rsid w:val="00F502FC"/>
    <w:rsid w:val="00F65551"/>
    <w:rsid w:val="00F70A55"/>
    <w:rsid w:val="00F745B2"/>
    <w:rsid w:val="00F746FD"/>
    <w:rsid w:val="00F832ED"/>
    <w:rsid w:val="00F83632"/>
    <w:rsid w:val="00F901A3"/>
    <w:rsid w:val="00F945F2"/>
    <w:rsid w:val="00FA1218"/>
    <w:rsid w:val="00FA6CB8"/>
    <w:rsid w:val="00FC3210"/>
    <w:rsid w:val="00FD54CB"/>
    <w:rsid w:val="00FD6BE3"/>
    <w:rsid w:val="00FD754F"/>
    <w:rsid w:val="00FD75E1"/>
    <w:rsid w:val="00FE2ADE"/>
    <w:rsid w:val="00FF06FA"/>
    <w:rsid w:val="00FF16E1"/>
    <w:rsid w:val="00FF31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CD503B9-0C9E-46D3-9C3B-4989E2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1">
    <w:name w:val="heading 1"/>
    <w:basedOn w:val="Normal"/>
    <w:next w:val="Normal"/>
    <w:link w:val="Ttulo1Car"/>
    <w:uiPriority w:val="9"/>
    <w:qFormat/>
    <w:rsid w:val="001B38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902CC"/>
    <w:rPr>
      <w:rFonts w:eastAsiaTheme="minorEastAsia"/>
      <w:lang w:val="es-ES"/>
    </w:rPr>
  </w:style>
  <w:style w:type="character" w:styleId="Refdecomentario">
    <w:name w:val="annotation reference"/>
    <w:basedOn w:val="Fuentedeprrafopredeter"/>
    <w:uiPriority w:val="99"/>
    <w:semiHidden/>
    <w:unhideWhenUsed/>
    <w:rsid w:val="009A341B"/>
    <w:rPr>
      <w:sz w:val="16"/>
      <w:szCs w:val="16"/>
    </w:rPr>
  </w:style>
  <w:style w:type="paragraph" w:styleId="Textocomentario">
    <w:name w:val="annotation text"/>
    <w:basedOn w:val="Normal"/>
    <w:link w:val="TextocomentarioCar"/>
    <w:uiPriority w:val="99"/>
    <w:semiHidden/>
    <w:unhideWhenUsed/>
    <w:rsid w:val="009A341B"/>
    <w:rPr>
      <w:sz w:val="20"/>
      <w:szCs w:val="20"/>
    </w:rPr>
  </w:style>
  <w:style w:type="character" w:customStyle="1" w:styleId="TextocomentarioCar">
    <w:name w:val="Texto comentario Car"/>
    <w:basedOn w:val="Fuentedeprrafopredeter"/>
    <w:link w:val="Textocomentario"/>
    <w:uiPriority w:val="99"/>
    <w:semiHidden/>
    <w:rsid w:val="009A341B"/>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9A341B"/>
    <w:rPr>
      <w:b/>
      <w:bCs/>
    </w:rPr>
  </w:style>
  <w:style w:type="character" w:customStyle="1" w:styleId="AsuntodelcomentarioCar">
    <w:name w:val="Asunto del comentario Car"/>
    <w:basedOn w:val="TextocomentarioCar"/>
    <w:link w:val="Asuntodelcomentario"/>
    <w:uiPriority w:val="99"/>
    <w:semiHidden/>
    <w:rsid w:val="009A341B"/>
    <w:rPr>
      <w:rFonts w:eastAsiaTheme="minorEastAsia"/>
      <w:b/>
      <w:bCs/>
      <w:sz w:val="20"/>
      <w:szCs w:val="20"/>
      <w:lang w:val="es-ES"/>
    </w:rPr>
  </w:style>
  <w:style w:type="character" w:styleId="Mencinsinresolver">
    <w:name w:val="Unresolved Mention"/>
    <w:basedOn w:val="Fuentedeprrafopredeter"/>
    <w:uiPriority w:val="99"/>
    <w:semiHidden/>
    <w:unhideWhenUsed/>
    <w:rsid w:val="005D33B2"/>
    <w:rPr>
      <w:color w:val="605E5C"/>
      <w:shd w:val="clear" w:color="auto" w:fill="E1DFDD"/>
    </w:rPr>
  </w:style>
  <w:style w:type="character" w:customStyle="1" w:styleId="Ttulo1Car">
    <w:name w:val="Título 1 Car"/>
    <w:basedOn w:val="Fuentedeprrafopredeter"/>
    <w:link w:val="Ttulo1"/>
    <w:uiPriority w:val="9"/>
    <w:rsid w:val="001B38EA"/>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703022635">
          <w:marLeft w:val="547"/>
          <w:marRight w:val="0"/>
          <w:marTop w:val="0"/>
          <w:marBottom w:val="0"/>
          <w:divBdr>
            <w:top w:val="none" w:sz="0" w:space="0" w:color="auto"/>
            <w:left w:val="none" w:sz="0" w:space="0" w:color="auto"/>
            <w:bottom w:val="none" w:sz="0" w:space="0" w:color="auto"/>
            <w:right w:val="none" w:sz="0" w:space="0" w:color="auto"/>
          </w:divBdr>
        </w:div>
        <w:div w:id="1224608616">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41950360">
          <w:marLeft w:val="547"/>
          <w:marRight w:val="0"/>
          <w:marTop w:val="0"/>
          <w:marBottom w:val="0"/>
          <w:divBdr>
            <w:top w:val="none" w:sz="0" w:space="0" w:color="auto"/>
            <w:left w:val="none" w:sz="0" w:space="0" w:color="auto"/>
            <w:bottom w:val="none" w:sz="0" w:space="0" w:color="auto"/>
            <w:right w:val="none" w:sz="0" w:space="0" w:color="auto"/>
          </w:divBdr>
        </w:div>
        <w:div w:id="565728238">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289290661">
          <w:marLeft w:val="547"/>
          <w:marRight w:val="0"/>
          <w:marTop w:val="0"/>
          <w:marBottom w:val="0"/>
          <w:divBdr>
            <w:top w:val="none" w:sz="0" w:space="0" w:color="auto"/>
            <w:left w:val="none" w:sz="0" w:space="0" w:color="auto"/>
            <w:bottom w:val="none" w:sz="0" w:space="0" w:color="auto"/>
            <w:right w:val="none" w:sz="0" w:space="0" w:color="auto"/>
          </w:divBdr>
        </w:div>
        <w:div w:id="1792699973">
          <w:marLeft w:val="547"/>
          <w:marRight w:val="0"/>
          <w:marTop w:val="0"/>
          <w:marBottom w:val="0"/>
          <w:divBdr>
            <w:top w:val="none" w:sz="0" w:space="0" w:color="auto"/>
            <w:left w:val="none" w:sz="0" w:space="0" w:color="auto"/>
            <w:bottom w:val="none" w:sz="0" w:space="0" w:color="auto"/>
            <w:right w:val="none" w:sz="0" w:space="0" w:color="auto"/>
          </w:divBdr>
        </w:div>
      </w:divsChild>
    </w:div>
    <w:div w:id="238174249">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64243960">
          <w:marLeft w:val="547"/>
          <w:marRight w:val="0"/>
          <w:marTop w:val="0"/>
          <w:marBottom w:val="0"/>
          <w:divBdr>
            <w:top w:val="none" w:sz="0" w:space="0" w:color="auto"/>
            <w:left w:val="none" w:sz="0" w:space="0" w:color="auto"/>
            <w:bottom w:val="none" w:sz="0" w:space="0" w:color="auto"/>
            <w:right w:val="none" w:sz="0" w:space="0" w:color="auto"/>
          </w:divBdr>
        </w:div>
        <w:div w:id="1099526949">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sChild>
    </w:div>
    <w:div w:id="806554112">
      <w:bodyDiv w:val="1"/>
      <w:marLeft w:val="0"/>
      <w:marRight w:val="0"/>
      <w:marTop w:val="0"/>
      <w:marBottom w:val="0"/>
      <w:divBdr>
        <w:top w:val="none" w:sz="0" w:space="0" w:color="auto"/>
        <w:left w:val="none" w:sz="0" w:space="0" w:color="auto"/>
        <w:bottom w:val="none" w:sz="0" w:space="0" w:color="auto"/>
        <w:right w:val="none" w:sz="0" w:space="0" w:color="auto"/>
      </w:divBdr>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146212939">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2143385055">
          <w:marLeft w:val="446"/>
          <w:marRight w:val="0"/>
          <w:marTop w:val="0"/>
          <w:marBottom w:val="0"/>
          <w:divBdr>
            <w:top w:val="none" w:sz="0" w:space="0" w:color="auto"/>
            <w:left w:val="none" w:sz="0" w:space="0" w:color="auto"/>
            <w:bottom w:val="none" w:sz="0" w:space="0" w:color="auto"/>
            <w:right w:val="none" w:sz="0" w:space="0" w:color="auto"/>
          </w:divBdr>
        </w:div>
      </w:divsChild>
    </w:div>
    <w:div w:id="921792132">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349112322">
          <w:marLeft w:val="547"/>
          <w:marRight w:val="0"/>
          <w:marTop w:val="0"/>
          <w:marBottom w:val="0"/>
          <w:divBdr>
            <w:top w:val="none" w:sz="0" w:space="0" w:color="auto"/>
            <w:left w:val="none" w:sz="0" w:space="0" w:color="auto"/>
            <w:bottom w:val="none" w:sz="0" w:space="0" w:color="auto"/>
            <w:right w:val="none" w:sz="0" w:space="0" w:color="auto"/>
          </w:divBdr>
        </w:div>
        <w:div w:id="1630355592">
          <w:marLeft w:val="547"/>
          <w:marRight w:val="0"/>
          <w:marTop w:val="0"/>
          <w:marBottom w:val="0"/>
          <w:divBdr>
            <w:top w:val="none" w:sz="0" w:space="0" w:color="auto"/>
            <w:left w:val="none" w:sz="0" w:space="0" w:color="auto"/>
            <w:bottom w:val="none" w:sz="0" w:space="0" w:color="auto"/>
            <w:right w:val="none" w:sz="0" w:space="0" w:color="auto"/>
          </w:divBdr>
        </w:div>
      </w:divsChild>
    </w:div>
    <w:div w:id="1088383829">
      <w:bodyDiv w:val="1"/>
      <w:marLeft w:val="0"/>
      <w:marRight w:val="0"/>
      <w:marTop w:val="0"/>
      <w:marBottom w:val="0"/>
      <w:divBdr>
        <w:top w:val="none" w:sz="0" w:space="0" w:color="auto"/>
        <w:left w:val="none" w:sz="0" w:space="0" w:color="auto"/>
        <w:bottom w:val="none" w:sz="0" w:space="0" w:color="auto"/>
        <w:right w:val="none" w:sz="0" w:space="0" w:color="auto"/>
      </w:divBdr>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227763260">
      <w:bodyDiv w:val="1"/>
      <w:marLeft w:val="0"/>
      <w:marRight w:val="0"/>
      <w:marTop w:val="0"/>
      <w:marBottom w:val="0"/>
      <w:divBdr>
        <w:top w:val="none" w:sz="0" w:space="0" w:color="auto"/>
        <w:left w:val="none" w:sz="0" w:space="0" w:color="auto"/>
        <w:bottom w:val="none" w:sz="0" w:space="0" w:color="auto"/>
        <w:right w:val="none" w:sz="0" w:space="0" w:color="auto"/>
      </w:divBdr>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563172227">
      <w:bodyDiv w:val="1"/>
      <w:marLeft w:val="0"/>
      <w:marRight w:val="0"/>
      <w:marTop w:val="0"/>
      <w:marBottom w:val="0"/>
      <w:divBdr>
        <w:top w:val="none" w:sz="0" w:space="0" w:color="auto"/>
        <w:left w:val="none" w:sz="0" w:space="0" w:color="auto"/>
        <w:bottom w:val="none" w:sz="0" w:space="0" w:color="auto"/>
        <w:right w:val="none" w:sz="0" w:space="0" w:color="auto"/>
      </w:divBdr>
    </w:div>
    <w:div w:id="1601569588">
      <w:bodyDiv w:val="1"/>
      <w:marLeft w:val="0"/>
      <w:marRight w:val="0"/>
      <w:marTop w:val="0"/>
      <w:marBottom w:val="0"/>
      <w:divBdr>
        <w:top w:val="none" w:sz="0" w:space="0" w:color="auto"/>
        <w:left w:val="none" w:sz="0" w:space="0" w:color="auto"/>
        <w:bottom w:val="none" w:sz="0" w:space="0" w:color="auto"/>
        <w:right w:val="none" w:sz="0" w:space="0" w:color="auto"/>
      </w:divBdr>
    </w:div>
    <w:div w:id="1630239831">
      <w:bodyDiv w:val="1"/>
      <w:marLeft w:val="0"/>
      <w:marRight w:val="0"/>
      <w:marTop w:val="0"/>
      <w:marBottom w:val="0"/>
      <w:divBdr>
        <w:top w:val="none" w:sz="0" w:space="0" w:color="auto"/>
        <w:left w:val="none" w:sz="0" w:space="0" w:color="auto"/>
        <w:bottom w:val="none" w:sz="0" w:space="0" w:color="auto"/>
        <w:right w:val="none" w:sz="0" w:space="0" w:color="auto"/>
      </w:divBdr>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0459930">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095543137">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oo1hu08FaBKmmbW_62OhCAB8pbtRSt-i6voZOXg1K3UyQ?e=a4L3T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cl/fi/x40hpgsaok9gftfw6qkmv/Corte-de-prensa-celular-hematopoyeticas.mp4?rlkey=52bw8gze0bc1j4beo4hgu9khj&amp;st=ou1hi0m7&amp;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7C8D-B30F-4D92-94D5-3C3BEE3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25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5-10-09T15:06:00Z</dcterms:created>
  <dcterms:modified xsi:type="dcterms:W3CDTF">2025-10-09T15:06:00Z</dcterms:modified>
</cp:coreProperties>
</file>